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B4" w:rsidRDefault="002B4724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у</w:t>
      </w:r>
      <w:r w:rsidRPr="002B4724">
        <w:rPr>
          <w:rFonts w:ascii="Times New Roman" w:hAnsi="Times New Roman" w:cs="Times New Roman"/>
          <w:sz w:val="28"/>
          <w:szCs w:val="28"/>
        </w:rPr>
        <w:t>важаемый председатель, уважаемые члены государст</w:t>
      </w:r>
      <w:r>
        <w:rPr>
          <w:rFonts w:ascii="Times New Roman" w:hAnsi="Times New Roman" w:cs="Times New Roman"/>
          <w:sz w:val="28"/>
          <w:szCs w:val="28"/>
        </w:rPr>
        <w:t>венной экзаменационной комиссии.</w:t>
      </w:r>
    </w:p>
    <w:p w:rsidR="00B64883" w:rsidRPr="00B64883" w:rsidRDefault="002B4724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 w:rsidRPr="002B4724">
        <w:rPr>
          <w:rFonts w:ascii="Times New Roman" w:hAnsi="Times New Roman" w:cs="Times New Roman"/>
          <w:sz w:val="28"/>
          <w:szCs w:val="28"/>
        </w:rPr>
        <w:t>Вашему вниманию предоставляется выпускная квалификационная работа на тему</w:t>
      </w:r>
      <w:r w:rsidR="00B64883" w:rsidRPr="00B64883">
        <w:rPr>
          <w:rFonts w:ascii="Times New Roman" w:hAnsi="Times New Roman" w:cs="Times New Roman"/>
          <w:sz w:val="28"/>
          <w:szCs w:val="28"/>
        </w:rPr>
        <w:t xml:space="preserve"> «П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».</w:t>
      </w:r>
    </w:p>
    <w:p w:rsidR="00B64883" w:rsidRDefault="00B64883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 w:rsidRPr="00B64883">
        <w:rPr>
          <w:rFonts w:ascii="Times New Roman" w:hAnsi="Times New Roman" w:cs="Times New Roman"/>
          <w:sz w:val="28"/>
          <w:szCs w:val="28"/>
        </w:rPr>
        <w:t xml:space="preserve">Тема дипломной работы </w:t>
      </w:r>
      <w:r w:rsidRPr="00B64883">
        <w:rPr>
          <w:rFonts w:ascii="Times New Roman" w:hAnsi="Times New Roman" w:cs="Times New Roman"/>
          <w:b/>
          <w:sz w:val="28"/>
          <w:szCs w:val="28"/>
        </w:rPr>
        <w:t>актуальна</w:t>
      </w:r>
      <w:r w:rsidRPr="00B64883">
        <w:rPr>
          <w:rFonts w:ascii="Times New Roman" w:hAnsi="Times New Roman" w:cs="Times New Roman"/>
          <w:sz w:val="28"/>
          <w:szCs w:val="28"/>
        </w:rPr>
        <w:t xml:space="preserve"> в виду того, что существующие сервисы рассылки электронных сообщений </w:t>
      </w:r>
      <w:r w:rsidRPr="00B64883">
        <w:rPr>
          <w:rFonts w:ascii="Times New Roman" w:hAnsi="Times New Roman" w:cs="Times New Roman"/>
          <w:i/>
          <w:sz w:val="28"/>
          <w:szCs w:val="28"/>
        </w:rPr>
        <w:t>не лишены разноплановых недостатков</w:t>
      </w:r>
      <w:r w:rsidRPr="00B648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64883">
        <w:rPr>
          <w:rFonts w:ascii="Times New Roman" w:hAnsi="Times New Roman" w:cs="Times New Roman"/>
          <w:sz w:val="28"/>
          <w:szCs w:val="28"/>
        </w:rPr>
        <w:t>выбор подходящего сервиса становится нетривиальной задач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883" w:rsidRDefault="00B64883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задание на дипломную работу, выданное к.т.н., доц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а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  <w:r w:rsidR="00634966">
        <w:rPr>
          <w:rFonts w:ascii="Times New Roman" w:hAnsi="Times New Roman" w:cs="Times New Roman"/>
          <w:sz w:val="28"/>
          <w:szCs w:val="28"/>
        </w:rPr>
        <w:t>, а также</w:t>
      </w:r>
      <w:r w:rsidR="00CE65F3">
        <w:rPr>
          <w:rFonts w:ascii="Times New Roman" w:hAnsi="Times New Roman" w:cs="Times New Roman"/>
          <w:sz w:val="28"/>
          <w:szCs w:val="28"/>
        </w:rPr>
        <w:t xml:space="preserve"> заявка на разработку</w:t>
      </w:r>
      <w:r w:rsidR="00634966">
        <w:rPr>
          <w:rFonts w:ascii="Times New Roman" w:hAnsi="Times New Roman" w:cs="Times New Roman"/>
          <w:sz w:val="28"/>
          <w:szCs w:val="28"/>
        </w:rPr>
        <w:t xml:space="preserve"> программного комплекса управления надежной отправкой элект</w:t>
      </w:r>
      <w:r w:rsidR="003F75A1">
        <w:rPr>
          <w:rFonts w:ascii="Times New Roman" w:hAnsi="Times New Roman" w:cs="Times New Roman"/>
          <w:sz w:val="28"/>
          <w:szCs w:val="28"/>
        </w:rPr>
        <w:t>ронных писем, полученная от компании ООО «Максимум Веб».</w:t>
      </w:r>
    </w:p>
    <w:p w:rsidR="00B64883" w:rsidRDefault="00634966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 w:rsidRPr="0063496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аботы: проектирование указанного программного комплекса и дальнейшая интеграция с системами, требующими высокую надежность отправки.</w:t>
      </w:r>
    </w:p>
    <w:p w:rsidR="00634966" w:rsidRDefault="00634966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 w:rsidRPr="006744A0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являются процессы отправки и доставки электронных сообщений.</w:t>
      </w:r>
    </w:p>
    <w:p w:rsidR="00A65996" w:rsidRDefault="00A65996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 w:rsidRPr="00A65996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A65996">
        <w:rPr>
          <w:rFonts w:ascii="Times New Roman" w:hAnsi="Times New Roman" w:cs="Times New Roman"/>
          <w:sz w:val="28"/>
          <w:szCs w:val="28"/>
        </w:rPr>
        <w:t xml:space="preserve"> исследования в дипломной работе являются методы и средства улучшения надежности и контроля рассылки электронных сообщений.</w:t>
      </w:r>
      <w:bookmarkStart w:id="0" w:name="_GoBack"/>
      <w:bookmarkEnd w:id="0"/>
    </w:p>
    <w:p w:rsidR="00634966" w:rsidRDefault="00634966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ое задание было разбито на ряд </w:t>
      </w:r>
      <w:r w:rsidR="003F75A1">
        <w:rPr>
          <w:rFonts w:ascii="Times New Roman" w:hAnsi="Times New Roman" w:cs="Times New Roman"/>
          <w:sz w:val="28"/>
          <w:szCs w:val="28"/>
        </w:rPr>
        <w:t>этапов</w:t>
      </w:r>
      <w:r>
        <w:rPr>
          <w:rFonts w:ascii="Times New Roman" w:hAnsi="Times New Roman" w:cs="Times New Roman"/>
          <w:sz w:val="28"/>
          <w:szCs w:val="28"/>
        </w:rPr>
        <w:t>, представленных на слайде</w:t>
      </w:r>
      <w:r w:rsidR="003F75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нализ предметной области, сравнительный анализ аналогов, подготовка ТЗ, проектирование, разработка, тестирование и внедрение.</w:t>
      </w:r>
    </w:p>
    <w:p w:rsidR="005A7728" w:rsidRDefault="00634966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анализа аналогов были рассмотрены следующие сервисы: </w:t>
      </w:r>
      <w:r w:rsidR="003F75A1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mazon</w:t>
      </w:r>
      <w:r w:rsidR="004D2AE2">
        <w:rPr>
          <w:rFonts w:ascii="Times New Roman" w:hAnsi="Times New Roman" w:cs="Times New Roman"/>
          <w:sz w:val="28"/>
          <w:szCs w:val="28"/>
          <w:lang w:val="en-US"/>
        </w:rPr>
        <w:t> SES</w:t>
      </w:r>
      <w:r w:rsidRPr="006349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pul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n</w:t>
      </w:r>
      <w:r w:rsidRPr="006349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63496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3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ailqueue</w:t>
      </w:r>
      <w:proofErr w:type="spellEnd"/>
      <w:r>
        <w:rPr>
          <w:rFonts w:ascii="Times New Roman" w:hAnsi="Times New Roman" w:cs="Times New Roman"/>
          <w:sz w:val="28"/>
          <w:szCs w:val="28"/>
        </w:rPr>
        <w:t>. Описание представлено в записке на стр. 1</w:t>
      </w:r>
      <w:r w:rsidR="005A77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1</w:t>
      </w:r>
      <w:r w:rsidR="005A77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ратко о имеющихся</w:t>
      </w:r>
      <w:r w:rsidR="005A7728">
        <w:rPr>
          <w:rFonts w:ascii="Times New Roman" w:hAnsi="Times New Roman" w:cs="Times New Roman"/>
          <w:sz w:val="28"/>
          <w:szCs w:val="28"/>
        </w:rPr>
        <w:t xml:space="preserve"> недостатках.</w:t>
      </w:r>
    </w:p>
    <w:p w:rsidR="00634966" w:rsidRDefault="00634966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63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S</w:t>
      </w:r>
      <w:r w:rsidRPr="0063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 отправки может быть снижена из-за особого алгоритма определения пути, а также имеет место относительная ненадежность – при неудачной</w:t>
      </w:r>
      <w:r w:rsidR="005A7728">
        <w:rPr>
          <w:rFonts w:ascii="Times New Roman" w:hAnsi="Times New Roman" w:cs="Times New Roman"/>
          <w:sz w:val="28"/>
          <w:szCs w:val="28"/>
        </w:rPr>
        <w:t xml:space="preserve"> доставке будет пересчитан путь доставки.</w:t>
      </w:r>
    </w:p>
    <w:p w:rsidR="005A7728" w:rsidRDefault="005A7728" w:rsidP="00B6488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pulse</w:t>
      </w:r>
      <w:proofErr w:type="spellEnd"/>
      <w:r w:rsidRPr="005A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тправлять сообщени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5A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Например, в моем сервисе присутствует отправк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 меняется, из-за чего может страдать обратная совместимость.</w:t>
      </w:r>
    </w:p>
    <w:p w:rsidR="005A7728" w:rsidRDefault="005A7728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n</w:t>
      </w:r>
      <w:r w:rsidRPr="005A77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5A772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ailqueue</w:t>
      </w:r>
      <w:proofErr w:type="spellEnd"/>
      <w:r w:rsidRPr="005A77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очереди для асинхронной отправки сообщений. Главный недостаток – это ненадежность доставки.</w:t>
      </w:r>
    </w:p>
    <w:p w:rsidR="005A7728" w:rsidRDefault="005A7728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отки были выбраны следующие технологии: для серверной части - </w:t>
      </w:r>
      <w:r w:rsidRPr="005A77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A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A7728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, для клиентской части –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5A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5A77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дель данных –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A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, а мобильная разработка планируется на языках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A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5A7728">
        <w:rPr>
          <w:rFonts w:ascii="Times New Roman" w:hAnsi="Times New Roman" w:cs="Times New Roman"/>
          <w:sz w:val="28"/>
          <w:szCs w:val="28"/>
        </w:rPr>
        <w:t>.</w:t>
      </w:r>
    </w:p>
    <w:p w:rsidR="00107B8F" w:rsidRDefault="005A7728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лайде представлена архитектура программного комплекса. Как видно из схемы выбрана трехуровневая модель. Посмотреть схему поближе можно на стр. 37. Пользователь взаимодействует с серверной часть через Веб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(запросы отправляются из клиентской части или через мобильное приложение). Функционал клиентской части</w:t>
      </w:r>
      <w:r w:rsidR="00107B8F">
        <w:rPr>
          <w:rFonts w:ascii="Times New Roman" w:hAnsi="Times New Roman" w:cs="Times New Roman"/>
          <w:sz w:val="28"/>
          <w:szCs w:val="28"/>
        </w:rPr>
        <w:t xml:space="preserve"> дублируются в мобильном 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728" w:rsidRDefault="00107B8F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взаимодействует с базой данных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07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07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. В серверной части реализованы все модули кроме модуля балансировки нагрузки и модуля планирования доставки.</w:t>
      </w:r>
    </w:p>
    <w:p w:rsidR="00107B8F" w:rsidRDefault="001A2631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7B8F">
        <w:rPr>
          <w:rFonts w:ascii="Times New Roman" w:hAnsi="Times New Roman" w:cs="Times New Roman"/>
          <w:sz w:val="28"/>
          <w:szCs w:val="28"/>
        </w:rPr>
        <w:t xml:space="preserve">а схеме показаны сторонние сервисы доставки. В рамках дипломной работы спроектирована работа с сервисами </w:t>
      </w:r>
      <w:r w:rsidR="00107B8F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107B8F" w:rsidRPr="00107B8F">
        <w:rPr>
          <w:rFonts w:ascii="Times New Roman" w:hAnsi="Times New Roman" w:cs="Times New Roman"/>
          <w:sz w:val="28"/>
          <w:szCs w:val="28"/>
        </w:rPr>
        <w:t xml:space="preserve"> </w:t>
      </w:r>
      <w:r w:rsidR="00107B8F">
        <w:rPr>
          <w:rFonts w:ascii="Times New Roman" w:hAnsi="Times New Roman" w:cs="Times New Roman"/>
          <w:sz w:val="28"/>
          <w:szCs w:val="28"/>
          <w:lang w:val="en-US"/>
        </w:rPr>
        <w:t>SES</w:t>
      </w:r>
      <w:r w:rsidR="00107B8F" w:rsidRPr="00107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7B8F">
        <w:rPr>
          <w:rFonts w:ascii="Times New Roman" w:hAnsi="Times New Roman" w:cs="Times New Roman"/>
          <w:sz w:val="28"/>
          <w:szCs w:val="28"/>
          <w:lang w:val="en-US"/>
        </w:rPr>
        <w:t>Sendpulse</w:t>
      </w:r>
      <w:proofErr w:type="spellEnd"/>
      <w:r w:rsidR="00107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7B8F">
        <w:rPr>
          <w:rFonts w:ascii="Times New Roman" w:hAnsi="Times New Roman" w:cs="Times New Roman"/>
          <w:sz w:val="28"/>
          <w:szCs w:val="28"/>
          <w:lang w:val="en-US"/>
        </w:rPr>
        <w:t>Sendgrid</w:t>
      </w:r>
      <w:proofErr w:type="spellEnd"/>
      <w:r w:rsidR="00107B8F" w:rsidRPr="00107B8F">
        <w:rPr>
          <w:rFonts w:ascii="Times New Roman" w:hAnsi="Times New Roman" w:cs="Times New Roman"/>
          <w:sz w:val="28"/>
          <w:szCs w:val="28"/>
        </w:rPr>
        <w:t xml:space="preserve"> </w:t>
      </w:r>
      <w:r w:rsidR="00107B8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07B8F">
        <w:rPr>
          <w:rFonts w:ascii="Times New Roman" w:hAnsi="Times New Roman" w:cs="Times New Roman"/>
          <w:sz w:val="28"/>
          <w:szCs w:val="28"/>
          <w:lang w:val="en-US"/>
        </w:rPr>
        <w:t>Unisender</w:t>
      </w:r>
      <w:proofErr w:type="spellEnd"/>
      <w:r w:rsidR="00107B8F">
        <w:rPr>
          <w:rFonts w:ascii="Times New Roman" w:hAnsi="Times New Roman" w:cs="Times New Roman"/>
          <w:sz w:val="28"/>
          <w:szCs w:val="28"/>
        </w:rPr>
        <w:t xml:space="preserve"> и реализована отправка сообщений через </w:t>
      </w:r>
      <w:r w:rsidR="00107B8F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="00107B8F" w:rsidRPr="00107B8F">
        <w:rPr>
          <w:rFonts w:ascii="Times New Roman" w:hAnsi="Times New Roman" w:cs="Times New Roman"/>
          <w:sz w:val="28"/>
          <w:szCs w:val="28"/>
        </w:rPr>
        <w:t xml:space="preserve"> </w:t>
      </w:r>
      <w:r w:rsidR="00107B8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07B8F">
        <w:rPr>
          <w:rFonts w:ascii="Times New Roman" w:hAnsi="Times New Roman" w:cs="Times New Roman"/>
          <w:sz w:val="28"/>
          <w:szCs w:val="28"/>
          <w:lang w:val="en-US"/>
        </w:rPr>
        <w:t>Sendpulse</w:t>
      </w:r>
      <w:proofErr w:type="spellEnd"/>
      <w:r w:rsidR="00107B8F">
        <w:rPr>
          <w:rFonts w:ascii="Times New Roman" w:hAnsi="Times New Roman" w:cs="Times New Roman"/>
          <w:sz w:val="28"/>
          <w:szCs w:val="28"/>
        </w:rPr>
        <w:t>.</w:t>
      </w:r>
    </w:p>
    <w:p w:rsidR="001A2631" w:rsidRDefault="001A2631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трех частей – модуль бизнес-логики, модуль авторизации и модуль балансировки.</w:t>
      </w:r>
    </w:p>
    <w:p w:rsidR="001A2631" w:rsidRDefault="001A2631" w:rsidP="001A2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модель данных подробнее. Модуль бизнес-логики включает в себя основные бизнес-сущности (такие как сообщения, файлы и т.д.), модуль авторизации - информацию о пользователях, ролях и доступах, а модуль балансировки – информацию о доступных серверах и их ролях.</w:t>
      </w:r>
    </w:p>
    <w:p w:rsidR="009160C2" w:rsidRDefault="009160C2" w:rsidP="001A2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ая на слайде диаграмма вариантов использования описывает весь доступный операторам и администраторам функционал. Как видно из диаграммы, оператору доступны просмотр истории сообщений и отправка сообщения, а администратору – всё, что доступно оператору, плюс управление операторами – добавление и удаление операторов.</w:t>
      </w:r>
    </w:p>
    <w:p w:rsidR="009160C2" w:rsidRDefault="009160C2" w:rsidP="001A2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бизнес-процесс создания и отправки сообщение подробнее. В этом нам поможет модель бизнес-процесса. Пользователь создает сообщение, клиентская часть отправляет соответствующий запрос на сервер. На сервере формируется письмо, и это письмо помещается в очередь, после чего пользователю возвращается соответствующее сообщение.</w:t>
      </w:r>
    </w:p>
    <w:p w:rsidR="009160C2" w:rsidRDefault="009160C2" w:rsidP="001A2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фоновая служба, запущенная на сервере, получает это письмо из очереди и пытается отправить его с помощью доступных сервисов доставки. После чего меняется статус сообщения.</w:t>
      </w:r>
    </w:p>
    <w:p w:rsidR="009160C2" w:rsidRDefault="009160C2" w:rsidP="001A2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лайде представлена диаграмма классов фоновой службы.</w:t>
      </w:r>
      <w:r w:rsidR="00C03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65F">
        <w:rPr>
          <w:rFonts w:ascii="Times New Roman" w:hAnsi="Times New Roman" w:cs="Times New Roman"/>
          <w:sz w:val="28"/>
          <w:szCs w:val="28"/>
          <w:lang w:val="en-US"/>
        </w:rPr>
        <w:t>WorkerMain</w:t>
      </w:r>
      <w:proofErr w:type="spellEnd"/>
      <w:r w:rsidR="00C0365F" w:rsidRPr="00C0365F">
        <w:rPr>
          <w:rFonts w:ascii="Times New Roman" w:hAnsi="Times New Roman" w:cs="Times New Roman"/>
          <w:sz w:val="28"/>
          <w:szCs w:val="28"/>
        </w:rPr>
        <w:t xml:space="preserve"> – основной </w:t>
      </w:r>
      <w:r w:rsidR="00C0365F">
        <w:rPr>
          <w:rFonts w:ascii="Times New Roman" w:hAnsi="Times New Roman" w:cs="Times New Roman"/>
          <w:sz w:val="28"/>
          <w:szCs w:val="28"/>
        </w:rPr>
        <w:t xml:space="preserve">класс, в котором находится цикл отправки. На каждой итерации происходит получение письма из очереди и передача его объекту </w:t>
      </w:r>
      <w:r w:rsidR="00C0365F">
        <w:rPr>
          <w:rFonts w:ascii="Times New Roman" w:hAnsi="Times New Roman" w:cs="Times New Roman"/>
          <w:sz w:val="28"/>
          <w:szCs w:val="28"/>
        </w:rPr>
        <w:lastRenderedPageBreak/>
        <w:t xml:space="preserve">класса </w:t>
      </w:r>
      <w:proofErr w:type="spellStart"/>
      <w:r w:rsidR="00C0365F">
        <w:rPr>
          <w:rFonts w:ascii="Times New Roman" w:hAnsi="Times New Roman" w:cs="Times New Roman"/>
          <w:sz w:val="28"/>
          <w:szCs w:val="28"/>
          <w:lang w:val="en-US"/>
        </w:rPr>
        <w:t>SenderService</w:t>
      </w:r>
      <w:proofErr w:type="spellEnd"/>
      <w:r w:rsidR="00C0365F">
        <w:rPr>
          <w:rFonts w:ascii="Times New Roman" w:hAnsi="Times New Roman" w:cs="Times New Roman"/>
          <w:sz w:val="28"/>
          <w:szCs w:val="28"/>
        </w:rPr>
        <w:t xml:space="preserve">. Тот в свою очередь пытается отправить сообщение посредством каждого доступного сервиса доставки (через интерфейс </w:t>
      </w:r>
      <w:proofErr w:type="spellStart"/>
      <w:r w:rsidR="00C0365F">
        <w:rPr>
          <w:rFonts w:ascii="Times New Roman" w:hAnsi="Times New Roman" w:cs="Times New Roman"/>
          <w:sz w:val="28"/>
          <w:szCs w:val="28"/>
          <w:lang w:val="en-US"/>
        </w:rPr>
        <w:t>ISender</w:t>
      </w:r>
      <w:proofErr w:type="spellEnd"/>
      <w:r w:rsidR="00C0365F" w:rsidRPr="00C0365F">
        <w:rPr>
          <w:rFonts w:ascii="Times New Roman" w:hAnsi="Times New Roman" w:cs="Times New Roman"/>
          <w:sz w:val="28"/>
          <w:szCs w:val="28"/>
        </w:rPr>
        <w:t>)</w:t>
      </w:r>
      <w:r w:rsidR="00C0365F">
        <w:rPr>
          <w:rFonts w:ascii="Times New Roman" w:hAnsi="Times New Roman" w:cs="Times New Roman"/>
          <w:sz w:val="28"/>
          <w:szCs w:val="28"/>
        </w:rPr>
        <w:t xml:space="preserve"> и возвращает ответ в виде объекта класса </w:t>
      </w:r>
      <w:proofErr w:type="spellStart"/>
      <w:r w:rsidR="00C0365F">
        <w:rPr>
          <w:rFonts w:ascii="Times New Roman" w:hAnsi="Times New Roman" w:cs="Times New Roman"/>
          <w:sz w:val="28"/>
          <w:szCs w:val="28"/>
          <w:lang w:val="en-US"/>
        </w:rPr>
        <w:t>SendingResult</w:t>
      </w:r>
      <w:proofErr w:type="spellEnd"/>
      <w:r w:rsidR="00C0365F">
        <w:rPr>
          <w:rFonts w:ascii="Times New Roman" w:hAnsi="Times New Roman" w:cs="Times New Roman"/>
          <w:sz w:val="28"/>
          <w:szCs w:val="28"/>
        </w:rPr>
        <w:t>.</w:t>
      </w:r>
    </w:p>
    <w:p w:rsidR="00C0365F" w:rsidRPr="00C0365F" w:rsidRDefault="00C0365F" w:rsidP="001A2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у о балансировке нагрузки. Подробнее можно посмотреть на стр.53. Есть распределительный сервер – он принимает запросы от пользователя, передает их серверам, обрабатывающим запросы, получает от них ответ и перенаправляет их обратно пользователю. А вот как распределять запросы по серверам – это определяет алгоритм балансировки. Программный комплекс предоставляет несколько на выбор: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C03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in</w:t>
      </w:r>
      <w:r w:rsidRPr="00C036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C03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C03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in</w:t>
      </w:r>
      <w:r w:rsidRPr="00C036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ast</w:t>
      </w:r>
      <w:r w:rsidRPr="00C03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Pr="00C0365F">
        <w:rPr>
          <w:rFonts w:ascii="Times New Roman" w:hAnsi="Times New Roman" w:cs="Times New Roman"/>
          <w:sz w:val="28"/>
          <w:szCs w:val="28"/>
        </w:rPr>
        <w:t>.</w:t>
      </w:r>
    </w:p>
    <w:p w:rsidR="00FC25C6" w:rsidRDefault="001A2631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экономической части. </w:t>
      </w:r>
      <w:r w:rsidR="00FC25C6">
        <w:rPr>
          <w:rFonts w:ascii="Times New Roman" w:hAnsi="Times New Roman" w:cs="Times New Roman"/>
          <w:sz w:val="28"/>
          <w:szCs w:val="28"/>
        </w:rPr>
        <w:t xml:space="preserve">На данном слайде представлена организационная структура проекта. Подробнее можно посмотреть на стр. 65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25C6">
        <w:rPr>
          <w:rFonts w:ascii="Times New Roman" w:hAnsi="Times New Roman" w:cs="Times New Roman"/>
          <w:sz w:val="28"/>
          <w:szCs w:val="28"/>
        </w:rPr>
        <w:t xml:space="preserve">а схеме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C25C6">
        <w:rPr>
          <w:rFonts w:ascii="Times New Roman" w:hAnsi="Times New Roman" w:cs="Times New Roman"/>
          <w:sz w:val="28"/>
          <w:szCs w:val="28"/>
        </w:rPr>
        <w:t xml:space="preserve">роли: системный аналитик, бизнес-аналитик, дизайнер, разработчик, </w:t>
      </w:r>
      <w:proofErr w:type="spellStart"/>
      <w:r w:rsidR="00FC25C6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="00FC25C6">
        <w:rPr>
          <w:rFonts w:ascii="Times New Roman" w:hAnsi="Times New Roman" w:cs="Times New Roman"/>
          <w:sz w:val="28"/>
          <w:szCs w:val="28"/>
        </w:rPr>
        <w:t>, а также специалист по внедрению.</w:t>
      </w:r>
    </w:p>
    <w:p w:rsidR="00FC25C6" w:rsidRDefault="00FC25C6" w:rsidP="00B64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табличное представление диа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робнее можно прочитать на стр. 66.</w:t>
      </w:r>
    </w:p>
    <w:p w:rsidR="00BE4E63" w:rsidRDefault="00FC25C6" w:rsidP="00BE4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лайде представлена структура себестоимости программного продукта.</w:t>
      </w:r>
      <w:r w:rsidR="001A2631">
        <w:rPr>
          <w:rFonts w:ascii="Times New Roman" w:hAnsi="Times New Roman" w:cs="Times New Roman"/>
          <w:sz w:val="28"/>
          <w:szCs w:val="28"/>
        </w:rPr>
        <w:t xml:space="preserve"> Наибольшую долю трат (56,2%) занимает общая заработная плата исполнителей, а за ней (23,39%) – прочие расходы.</w:t>
      </w:r>
    </w:p>
    <w:p w:rsidR="005245C7" w:rsidRDefault="005245C7" w:rsidP="00BE4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м вывод:</w:t>
      </w:r>
    </w:p>
    <w:p w:rsidR="005245C7" w:rsidRDefault="005245C7" w:rsidP="005245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4E63" w:rsidRPr="005245C7">
        <w:rPr>
          <w:rFonts w:ascii="Times New Roman" w:hAnsi="Times New Roman" w:cs="Times New Roman"/>
          <w:sz w:val="28"/>
          <w:szCs w:val="28"/>
        </w:rPr>
        <w:t>рограммный комплекс спрое</w:t>
      </w:r>
      <w:r>
        <w:rPr>
          <w:rFonts w:ascii="Times New Roman" w:hAnsi="Times New Roman" w:cs="Times New Roman"/>
          <w:sz w:val="28"/>
          <w:szCs w:val="28"/>
        </w:rPr>
        <w:t>ктирован и частично разработан.</w:t>
      </w:r>
    </w:p>
    <w:p w:rsidR="005245C7" w:rsidRDefault="00BE4E63" w:rsidP="00BE4E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45C7">
        <w:rPr>
          <w:rFonts w:ascii="Times New Roman" w:hAnsi="Times New Roman" w:cs="Times New Roman"/>
          <w:sz w:val="28"/>
          <w:szCs w:val="28"/>
        </w:rPr>
        <w:t>Произведена интеграция с веб-приложением ПланФакт.</w:t>
      </w:r>
      <w:r w:rsidR="000D0B0E" w:rsidRPr="00524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5C7" w:rsidRPr="005245C7" w:rsidRDefault="005245C7" w:rsidP="00BE4E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45C7">
        <w:rPr>
          <w:rFonts w:ascii="Times New Roman" w:hAnsi="Times New Roman" w:cs="Times New Roman"/>
          <w:sz w:val="28"/>
          <w:szCs w:val="28"/>
        </w:rPr>
        <w:t>Статья с материалами проектирования программного комплекса представлена на Всероссийской конференции «Автоматизация и моделирование в проектировании и управлении» 19 мая 2021 года и вышла в печать.</w:t>
      </w:r>
    </w:p>
    <w:p w:rsidR="00DC22E3" w:rsidRDefault="00DC22E3" w:rsidP="00BE4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шего позволения перейду к демонстрации работы приложения.</w:t>
      </w:r>
    </w:p>
    <w:p w:rsidR="006A0210" w:rsidRPr="00B64883" w:rsidRDefault="00DC22E3" w:rsidP="00BE4E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демонстрации) На этом у меня всё. Б</w:t>
      </w:r>
      <w:r w:rsidR="006A0210">
        <w:rPr>
          <w:rFonts w:ascii="Times New Roman" w:hAnsi="Times New Roman" w:cs="Times New Roman"/>
          <w:sz w:val="28"/>
          <w:szCs w:val="28"/>
        </w:rPr>
        <w:t>лагодарю вас за внимание.</w:t>
      </w:r>
    </w:p>
    <w:sectPr w:rsidR="006A0210" w:rsidRPr="00B64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1FCA"/>
    <w:multiLevelType w:val="hybridMultilevel"/>
    <w:tmpl w:val="AE580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C4494"/>
    <w:multiLevelType w:val="hybridMultilevel"/>
    <w:tmpl w:val="8A96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A8"/>
    <w:rsid w:val="000A11A0"/>
    <w:rsid w:val="000A3201"/>
    <w:rsid w:val="000D0B0E"/>
    <w:rsid w:val="00107B8F"/>
    <w:rsid w:val="001A2631"/>
    <w:rsid w:val="00284059"/>
    <w:rsid w:val="002B4724"/>
    <w:rsid w:val="003E46B4"/>
    <w:rsid w:val="003F75A1"/>
    <w:rsid w:val="004D2AE2"/>
    <w:rsid w:val="005245C7"/>
    <w:rsid w:val="005A7728"/>
    <w:rsid w:val="00634966"/>
    <w:rsid w:val="00657319"/>
    <w:rsid w:val="006744A0"/>
    <w:rsid w:val="006A0210"/>
    <w:rsid w:val="009160C2"/>
    <w:rsid w:val="009B3F88"/>
    <w:rsid w:val="00A31A8F"/>
    <w:rsid w:val="00A65996"/>
    <w:rsid w:val="00A8537F"/>
    <w:rsid w:val="00B64883"/>
    <w:rsid w:val="00BE4E63"/>
    <w:rsid w:val="00C0365F"/>
    <w:rsid w:val="00C234F6"/>
    <w:rsid w:val="00C571A8"/>
    <w:rsid w:val="00CE65F3"/>
    <w:rsid w:val="00DC22E3"/>
    <w:rsid w:val="00E0458D"/>
    <w:rsid w:val="00E76DB6"/>
    <w:rsid w:val="00F47447"/>
    <w:rsid w:val="00FC25C6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937D"/>
  <w15:chartTrackingRefBased/>
  <w15:docId w15:val="{E8C0ACD9-4456-4976-A46C-D21518C3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270B-7A5B-4E03-99CB-71C643F6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Evgeny Sukharev</cp:lastModifiedBy>
  <cp:revision>22</cp:revision>
  <dcterms:created xsi:type="dcterms:W3CDTF">2021-06-06T16:26:00Z</dcterms:created>
  <dcterms:modified xsi:type="dcterms:W3CDTF">2021-06-22T08:17:00Z</dcterms:modified>
</cp:coreProperties>
</file>